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BB" w:rsidRPr="007200BB" w:rsidRDefault="007200BB" w:rsidP="007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645" cy="600075"/>
            <wp:effectExtent l="0" t="0" r="0" b="9525"/>
            <wp:docPr id="1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BB" w:rsidRPr="007200BB" w:rsidRDefault="007200BB" w:rsidP="007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200BB" w:rsidRPr="007200BB" w:rsidRDefault="007200BB" w:rsidP="007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2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</w:t>
      </w:r>
      <w:r w:rsidRPr="007200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ЕСІЯ ЩАСЛИВЦЕВСЬКОЇ СІЛЬСЬКОЇ РАДИ</w:t>
      </w:r>
    </w:p>
    <w:p w:rsidR="007200BB" w:rsidRPr="007200BB" w:rsidRDefault="007200BB" w:rsidP="007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200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 СКЛИКАННЯ</w:t>
      </w:r>
    </w:p>
    <w:p w:rsidR="007200BB" w:rsidRPr="007200BB" w:rsidRDefault="007200BB" w:rsidP="007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200BB" w:rsidRPr="007200BB" w:rsidRDefault="007200BB" w:rsidP="007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7200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proofErr w:type="gramEnd"/>
      <w:r w:rsidRPr="007200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ШЕННЯ</w:t>
      </w:r>
    </w:p>
    <w:p w:rsidR="007200BB" w:rsidRPr="007200BB" w:rsidRDefault="007200BB" w:rsidP="00720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00BB" w:rsidRPr="007200BB" w:rsidRDefault="007200BB" w:rsidP="00720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9</w:t>
      </w:r>
      <w:r w:rsidRPr="007200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.                       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200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00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>1702</w:t>
      </w:r>
    </w:p>
    <w:p w:rsidR="007200BB" w:rsidRPr="007200BB" w:rsidRDefault="007200BB" w:rsidP="00720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00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Щасливцеве</w:t>
      </w:r>
    </w:p>
    <w:p w:rsidR="007200BB" w:rsidRPr="007200BB" w:rsidRDefault="007200BB" w:rsidP="007200BB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B" w:rsidRPr="007200BB" w:rsidRDefault="007200BB" w:rsidP="007200BB">
      <w:pPr>
        <w:tabs>
          <w:tab w:val="left" w:pos="4253"/>
        </w:tabs>
        <w:spacing w:after="0" w:line="240" w:lineRule="auto"/>
        <w:ind w:right="5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заяви </w:t>
      </w:r>
    </w:p>
    <w:p w:rsidR="007200BB" w:rsidRPr="007200BB" w:rsidRDefault="007200BB" w:rsidP="00720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B" w:rsidRPr="007200BB" w:rsidRDefault="007200BB" w:rsidP="00720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фізичної особи громадя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6.06.2019 р. "Про присвоєння адреси земельній ділянці з кадастровим номером 6522186500:02:001:0178" та надані документи, враховуючи що земельна ділянка вже має відповідну адресу, керуючись ст. 26 Закону України "Про місцеве самоврядування в Україні", сесія Щасливцевської сільської ради</w:t>
      </w:r>
    </w:p>
    <w:p w:rsidR="007200BB" w:rsidRPr="007200BB" w:rsidRDefault="007200BB" w:rsidP="00720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7200BB" w:rsidRPr="007200BB" w:rsidRDefault="007200BB" w:rsidP="00720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B" w:rsidRPr="007200BB" w:rsidRDefault="007200BB" w:rsidP="00720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фізичній особі громадян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ний Оболонським РУ ГУ МВС України в м. Києв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</w:t>
      </w:r>
      <w:proofErr w:type="spellEnd"/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proofErr w:type="spellEnd"/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присвоєнні адреси належної йому на праві приватної власності </w:t>
      </w:r>
      <w:r w:rsidRPr="00720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реєстраційний номер об’єкту нерухомого майна у Державному реєстрі прав на нерухоме майно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</w:t>
      </w:r>
      <w:r w:rsidRPr="00720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омер запису про право власності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</w:t>
      </w:r>
      <w:r w:rsidRPr="00720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ій ділянці з кадастровим номером 6522186500:02:001:0178, в зв’язку з тим що ця земельна ділянка вже має відповідну адресу, а саме – вул. Азовсь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bookmarkStart w:id="0" w:name="_GoBack"/>
      <w:bookmarkEnd w:id="0"/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Генічеська Гірка Генічеського району Херсонської області.</w:t>
      </w:r>
    </w:p>
    <w:p w:rsidR="007200BB" w:rsidRPr="007200BB" w:rsidRDefault="007200BB" w:rsidP="00720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7200BB" w:rsidRPr="007200BB" w:rsidRDefault="007200BB" w:rsidP="00720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B" w:rsidRPr="007200BB" w:rsidRDefault="007200BB" w:rsidP="00720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B" w:rsidRPr="007200BB" w:rsidRDefault="007200BB" w:rsidP="00720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B" w:rsidRPr="007200BB" w:rsidRDefault="007200BB" w:rsidP="00720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0B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       В. ПЛОХУШКО</w:t>
      </w:r>
    </w:p>
    <w:p w:rsidR="00F67864" w:rsidRPr="00113A7B" w:rsidRDefault="00F67864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67864" w:rsidRPr="00113A7B" w:rsidSect="00AF71D0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192AB9"/>
    <w:rsid w:val="004239E1"/>
    <w:rsid w:val="0044545F"/>
    <w:rsid w:val="0069041C"/>
    <w:rsid w:val="007200BB"/>
    <w:rsid w:val="007667DE"/>
    <w:rsid w:val="0081308D"/>
    <w:rsid w:val="009C30AA"/>
    <w:rsid w:val="00B02179"/>
    <w:rsid w:val="00B03935"/>
    <w:rsid w:val="00B10C2B"/>
    <w:rsid w:val="00B251A9"/>
    <w:rsid w:val="00E1295B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8CFE-B356-44E9-A8CE-FD6DB2F9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16:00Z</dcterms:created>
  <dcterms:modified xsi:type="dcterms:W3CDTF">2019-08-02T06:16:00Z</dcterms:modified>
</cp:coreProperties>
</file>